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33-2025-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天仙精藏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樟树市城北工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樟树市城北工业园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骨灰盒存放架、智能型骨灰盒存放架、无电智能骨灰存放架、福寿架、牌位架的生产、销售、售后服务（退换货、投诉处理）；太平柜、瞻仰台、解剖台、骨灰盒存放架远程及现场祭拜管理系统、骨灰盒存放架大数据云管理平台、骨灰盒存放架AI人工智能存放系统、骨灰盒存放架区块链加密系统、智慧殡葬管理系统、智慧寺院管理系统、计算机软硬件的销售、售后服务（退换货、投诉处理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骨灰盒存放架、智能型骨灰盒存放架、无电智能骨灰存放架、福寿架、牌位架的生产、销售、售后服务（退换货、投诉处理）；太平柜、瞻仰台、解剖台、骨灰盒存放架远程及现场祭拜管理系统、骨灰盒存放架大数据云管理平台、骨灰盒存放架AI人工智能存放系统、骨灰盒存放架区块链加密系统、智慧殡葬管理系统、智慧寺院管理系统、计算机软硬件的销售、售后服务（退换货、投诉处理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骨灰盒存放架、智能型骨灰盒存放架、无电智能骨灰存放架、福寿架、牌位架的生产、销售、售后服务（退换货、投诉处理）；太平柜、瞻仰台、解剖台、骨灰盒存放架远程及现场祭拜管理系统、骨灰盒存放架大数据云管理平台、骨灰盒存放架AI人工智能存放系统、骨灰盒存放架区块链加密系统、智慧殡葬管理系统、智慧寺院管理系统、计算机软硬件的销售、售后服务（退换货、投诉处理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刘秀琴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299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8434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